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17" w:rsidRDefault="00CA5BAE" w:rsidP="003D5828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22752CA" wp14:editId="799FE5C6">
            <wp:simplePos x="0" y="0"/>
            <wp:positionH relativeFrom="column">
              <wp:posOffset>14378305</wp:posOffset>
            </wp:positionH>
            <wp:positionV relativeFrom="paragraph">
              <wp:posOffset>-320675</wp:posOffset>
            </wp:positionV>
            <wp:extent cx="7597140" cy="10803255"/>
            <wp:effectExtent l="0" t="0" r="0" b="0"/>
            <wp:wrapNone/>
            <wp:docPr id="1" name="Рисунок 10" descr="C:\Users\Houm\Pictures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m\Pictures\вес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7"/>
                    <a:stretch/>
                  </pic:blipFill>
                  <pic:spPr bwMode="auto">
                    <a:xfrm>
                      <a:off x="0" y="0"/>
                      <a:ext cx="7597140" cy="10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7D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12E8845" wp14:editId="312EA8DE">
            <wp:simplePos x="0" y="0"/>
            <wp:positionH relativeFrom="column">
              <wp:posOffset>-1098980</wp:posOffset>
            </wp:positionH>
            <wp:positionV relativeFrom="paragraph">
              <wp:posOffset>-260350</wp:posOffset>
            </wp:positionV>
            <wp:extent cx="7597302" cy="10690698"/>
            <wp:effectExtent l="0" t="0" r="0" b="0"/>
            <wp:wrapNone/>
            <wp:docPr id="4" name="Рисунок 4" descr="C:\Users\Houm\Pictures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m\Pictures\вес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7"/>
                    <a:stretch/>
                  </pic:blipFill>
                  <pic:spPr bwMode="auto">
                    <a:xfrm>
                      <a:off x="0" y="0"/>
                      <a:ext cx="7597302" cy="106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64FD" w:rsidRPr="007D31A5" w:rsidRDefault="0010609C" w:rsidP="00B72B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4A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FD" w:rsidRPr="007D31A5">
        <w:rPr>
          <w:rFonts w:ascii="Times New Roman" w:hAnsi="Times New Roman" w:cs="Times New Roman"/>
          <w:sz w:val="28"/>
          <w:szCs w:val="28"/>
        </w:rPr>
        <w:t>УТВЕРЖДАЮ</w:t>
      </w:r>
    </w:p>
    <w:p w:rsidR="00CE64FD" w:rsidRPr="007D31A5" w:rsidRDefault="00CE64FD" w:rsidP="00CE64F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7D31A5">
        <w:rPr>
          <w:rFonts w:ascii="Times New Roman" w:hAnsi="Times New Roman" w:cs="Times New Roman"/>
          <w:sz w:val="28"/>
          <w:szCs w:val="28"/>
        </w:rPr>
        <w:t>Директор УО «Полоцкая</w:t>
      </w:r>
    </w:p>
    <w:p w:rsidR="00CE64FD" w:rsidRPr="007D31A5" w:rsidRDefault="00357939" w:rsidP="00CE64F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64FD" w:rsidRPr="007D31A5">
        <w:rPr>
          <w:rFonts w:ascii="Times New Roman" w:hAnsi="Times New Roman" w:cs="Times New Roman"/>
          <w:sz w:val="28"/>
          <w:szCs w:val="28"/>
        </w:rPr>
        <w:t>осударственная гимназия № 2»</w:t>
      </w:r>
    </w:p>
    <w:p w:rsidR="00CE64FD" w:rsidRPr="007D31A5" w:rsidRDefault="00CE64FD" w:rsidP="00CE64F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7D31A5">
        <w:rPr>
          <w:rFonts w:ascii="Times New Roman" w:hAnsi="Times New Roman" w:cs="Times New Roman"/>
          <w:sz w:val="28"/>
          <w:szCs w:val="28"/>
        </w:rPr>
        <w:t>______________ О.Н. Драгун</w:t>
      </w:r>
    </w:p>
    <w:p w:rsidR="00CE64FD" w:rsidRPr="007D31A5" w:rsidRDefault="00CE64FD" w:rsidP="00CE64F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 w:rsidRPr="007D31A5">
        <w:rPr>
          <w:rFonts w:ascii="Times New Roman" w:hAnsi="Times New Roman" w:cs="Times New Roman"/>
          <w:sz w:val="28"/>
          <w:szCs w:val="28"/>
        </w:rPr>
        <w:t>«___»____________ 20</w:t>
      </w:r>
      <w:r w:rsidR="00165954">
        <w:rPr>
          <w:rFonts w:ascii="Times New Roman" w:hAnsi="Times New Roman" w:cs="Times New Roman"/>
          <w:sz w:val="28"/>
          <w:szCs w:val="28"/>
        </w:rPr>
        <w:t xml:space="preserve">24 </w:t>
      </w:r>
      <w:r w:rsidR="00633933">
        <w:rPr>
          <w:rFonts w:ascii="Times New Roman" w:hAnsi="Times New Roman" w:cs="Times New Roman"/>
          <w:sz w:val="28"/>
          <w:szCs w:val="28"/>
        </w:rPr>
        <w:t xml:space="preserve"> </w:t>
      </w:r>
      <w:r w:rsidRPr="007D31A5">
        <w:rPr>
          <w:rFonts w:ascii="Times New Roman" w:hAnsi="Times New Roman" w:cs="Times New Roman"/>
          <w:sz w:val="28"/>
          <w:szCs w:val="28"/>
        </w:rPr>
        <w:t>г.</w:t>
      </w:r>
    </w:p>
    <w:p w:rsidR="00CE64FD" w:rsidRDefault="00CE64FD" w:rsidP="00CE64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476A" w:rsidRPr="007D31A5" w:rsidRDefault="00C5476A" w:rsidP="00CE64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550A" w:rsidRDefault="0085550A" w:rsidP="00CE6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FD" w:rsidRPr="00357939" w:rsidRDefault="00CE64FD" w:rsidP="00CE6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39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C5476A" w:rsidRPr="00357939" w:rsidRDefault="00CE64FD" w:rsidP="00C547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39">
        <w:rPr>
          <w:rFonts w:ascii="Times New Roman" w:hAnsi="Times New Roman" w:cs="Times New Roman"/>
          <w:b/>
          <w:sz w:val="28"/>
          <w:szCs w:val="28"/>
        </w:rPr>
        <w:t>профильного лагеря «Эрудит»</w:t>
      </w:r>
    </w:p>
    <w:p w:rsidR="00CE64FD" w:rsidRDefault="00CE64FD" w:rsidP="00CE6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31A5">
        <w:rPr>
          <w:rFonts w:ascii="Times New Roman" w:hAnsi="Times New Roman" w:cs="Times New Roman"/>
          <w:sz w:val="28"/>
          <w:szCs w:val="28"/>
        </w:rPr>
        <w:t xml:space="preserve">c </w:t>
      </w:r>
      <w:r w:rsidR="00165954">
        <w:rPr>
          <w:rFonts w:ascii="Times New Roman" w:hAnsi="Times New Roman" w:cs="Times New Roman"/>
          <w:sz w:val="28"/>
          <w:szCs w:val="28"/>
        </w:rPr>
        <w:t>25</w:t>
      </w:r>
      <w:r w:rsidRPr="007D31A5">
        <w:rPr>
          <w:rFonts w:ascii="Times New Roman" w:hAnsi="Times New Roman" w:cs="Times New Roman"/>
          <w:sz w:val="28"/>
          <w:szCs w:val="28"/>
        </w:rPr>
        <w:t>.</w:t>
      </w:r>
      <w:r w:rsidR="00633933">
        <w:rPr>
          <w:rFonts w:ascii="Times New Roman" w:hAnsi="Times New Roman" w:cs="Times New Roman"/>
          <w:sz w:val="28"/>
          <w:szCs w:val="28"/>
        </w:rPr>
        <w:t>03</w:t>
      </w:r>
      <w:r w:rsidRPr="007D31A5">
        <w:rPr>
          <w:rFonts w:ascii="Times New Roman" w:hAnsi="Times New Roman" w:cs="Times New Roman"/>
          <w:sz w:val="28"/>
          <w:szCs w:val="28"/>
        </w:rPr>
        <w:t>.20</w:t>
      </w:r>
      <w:r w:rsidR="00165954">
        <w:rPr>
          <w:rFonts w:ascii="Times New Roman" w:hAnsi="Times New Roman" w:cs="Times New Roman"/>
          <w:sz w:val="28"/>
          <w:szCs w:val="28"/>
        </w:rPr>
        <w:t>24 г. по 30</w:t>
      </w:r>
      <w:r w:rsidRPr="007D31A5">
        <w:rPr>
          <w:rFonts w:ascii="Times New Roman" w:hAnsi="Times New Roman" w:cs="Times New Roman"/>
          <w:sz w:val="28"/>
          <w:szCs w:val="28"/>
        </w:rPr>
        <w:t>.</w:t>
      </w:r>
      <w:r w:rsidR="00165954">
        <w:rPr>
          <w:rFonts w:ascii="Times New Roman" w:hAnsi="Times New Roman" w:cs="Times New Roman"/>
          <w:sz w:val="28"/>
          <w:szCs w:val="28"/>
        </w:rPr>
        <w:t>03</w:t>
      </w:r>
      <w:r w:rsidRPr="007D31A5">
        <w:rPr>
          <w:rFonts w:ascii="Times New Roman" w:hAnsi="Times New Roman" w:cs="Times New Roman"/>
          <w:sz w:val="28"/>
          <w:szCs w:val="28"/>
        </w:rPr>
        <w:t>.20</w:t>
      </w:r>
      <w:r w:rsidR="00165954">
        <w:rPr>
          <w:rFonts w:ascii="Times New Roman" w:hAnsi="Times New Roman" w:cs="Times New Roman"/>
          <w:sz w:val="28"/>
          <w:szCs w:val="28"/>
        </w:rPr>
        <w:t>24</w:t>
      </w:r>
      <w:r w:rsidRPr="007D31A5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331762" w:rsidRDefault="003529AB" w:rsidP="00F84A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</w:t>
      </w:r>
      <w:r w:rsidR="00D65B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65B1A">
        <w:rPr>
          <w:rFonts w:ascii="Times New Roman" w:hAnsi="Times New Roman" w:cs="Times New Roman"/>
          <w:sz w:val="28"/>
          <w:szCs w:val="28"/>
        </w:rPr>
        <w:t>, «Почемучки»</w:t>
      </w:r>
    </w:p>
    <w:p w:rsidR="00F84A37" w:rsidRPr="00F84A37" w:rsidRDefault="00F84A37" w:rsidP="00F84A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4536"/>
        <w:gridCol w:w="1842"/>
      </w:tblGrid>
      <w:tr w:rsidR="00FC5320" w:rsidRPr="00E85EF0" w:rsidTr="0085550A">
        <w:trPr>
          <w:trHeight w:val="714"/>
        </w:trPr>
        <w:tc>
          <w:tcPr>
            <w:tcW w:w="1560" w:type="dxa"/>
          </w:tcPr>
          <w:p w:rsidR="004F2374" w:rsidRPr="00E85EF0" w:rsidRDefault="004F2374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2374" w:rsidRPr="00E85EF0" w:rsidRDefault="004F2374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4F2374" w:rsidRPr="00E85EF0" w:rsidRDefault="004F2374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</w:tcPr>
          <w:p w:rsidR="004F2374" w:rsidRPr="00E85EF0" w:rsidRDefault="004F2374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4F2374" w:rsidRPr="00E85EF0" w:rsidRDefault="004F2374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F2374" w:rsidRPr="00E85EF0" w:rsidRDefault="004F2374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F0" w:rsidRPr="00E85EF0" w:rsidTr="0085550A">
        <w:tc>
          <w:tcPr>
            <w:tcW w:w="1560" w:type="dxa"/>
            <w:vMerge w:val="restart"/>
          </w:tcPr>
          <w:p w:rsidR="00E85EF0" w:rsidRDefault="00165954" w:rsidP="00D30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F12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2024</w:t>
            </w:r>
          </w:p>
          <w:p w:rsidR="00F70A93" w:rsidRDefault="00F70A93" w:rsidP="00F70A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0B" w:rsidRDefault="00F70A93" w:rsidP="00F7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70A93" w:rsidRPr="00F70A93" w:rsidRDefault="00F70A93" w:rsidP="00F7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93">
              <w:rPr>
                <w:rFonts w:ascii="Times New Roman" w:hAnsi="Times New Roman" w:cs="Times New Roman"/>
                <w:sz w:val="24"/>
                <w:szCs w:val="24"/>
              </w:rPr>
              <w:t>улыбки</w:t>
            </w:r>
          </w:p>
        </w:tc>
        <w:tc>
          <w:tcPr>
            <w:tcW w:w="1417" w:type="dxa"/>
          </w:tcPr>
          <w:p w:rsidR="00E85EF0" w:rsidRPr="00E85EF0" w:rsidRDefault="00067451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E85EF0" w:rsidRPr="00E85EF0" w:rsidRDefault="00E85EF0" w:rsidP="00D30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536" w:type="dxa"/>
          </w:tcPr>
          <w:p w:rsidR="00512AD0" w:rsidRDefault="00E85EF0" w:rsidP="00512A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 w:rsidR="001712C9">
              <w:rPr>
                <w:rFonts w:ascii="Times New Roman" w:hAnsi="Times New Roman" w:cs="Times New Roman"/>
                <w:sz w:val="24"/>
                <w:szCs w:val="24"/>
              </w:rPr>
              <w:t xml:space="preserve">а, посвящённая открытию лагеря </w:t>
            </w:r>
            <w:r w:rsidR="00512AD0" w:rsidRPr="00512AD0">
              <w:rPr>
                <w:rFonts w:ascii="Times New Roman" w:hAnsi="Times New Roman" w:cs="Times New Roman"/>
                <w:sz w:val="24"/>
                <w:szCs w:val="24"/>
              </w:rPr>
              <w:t>« Огонек знакомств»</w:t>
            </w:r>
          </w:p>
          <w:p w:rsidR="00E85EF0" w:rsidRPr="00E85EF0" w:rsidRDefault="001712C9" w:rsidP="00D30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ы нашего лагеря»</w:t>
            </w:r>
          </w:p>
        </w:tc>
        <w:tc>
          <w:tcPr>
            <w:tcW w:w="1842" w:type="dxa"/>
          </w:tcPr>
          <w:p w:rsidR="00E85EF0" w:rsidRPr="00E85EF0" w:rsidRDefault="008F4019" w:rsidP="008F4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старший воспитатель</w:t>
            </w:r>
          </w:p>
        </w:tc>
      </w:tr>
      <w:tr w:rsidR="00E85EF0" w:rsidRPr="00E85EF0" w:rsidTr="0085550A">
        <w:tc>
          <w:tcPr>
            <w:tcW w:w="1560" w:type="dxa"/>
            <w:vMerge/>
          </w:tcPr>
          <w:p w:rsidR="00E85EF0" w:rsidRPr="00E85EF0" w:rsidRDefault="00E85EF0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EF0" w:rsidRPr="00E85EF0" w:rsidRDefault="00E85EF0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09.45-10.</w:t>
            </w:r>
            <w:r w:rsidR="000674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85EF0" w:rsidRPr="00E85EF0" w:rsidRDefault="00E85EF0" w:rsidP="00C73B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73B23">
              <w:rPr>
                <w:rFonts w:ascii="Times New Roman" w:hAnsi="Times New Roman" w:cs="Times New Roman"/>
                <w:sz w:val="24"/>
                <w:szCs w:val="24"/>
              </w:rPr>
              <w:t>202,204</w:t>
            </w:r>
          </w:p>
        </w:tc>
        <w:tc>
          <w:tcPr>
            <w:tcW w:w="4536" w:type="dxa"/>
          </w:tcPr>
          <w:p w:rsidR="00E85EF0" w:rsidRPr="004147D2" w:rsidRDefault="009F1216" w:rsidP="00414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ая беседа</w:t>
            </w:r>
            <w:r w:rsidR="0041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нятие по правилам безопасного поведения в лагере Знакомство с режимом дня. </w:t>
            </w:r>
          </w:p>
        </w:tc>
        <w:tc>
          <w:tcPr>
            <w:tcW w:w="1842" w:type="dxa"/>
          </w:tcPr>
          <w:p w:rsidR="00E85EF0" w:rsidRPr="00E85EF0" w:rsidRDefault="00E85EF0" w:rsidP="00D30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73B23" w:rsidRPr="00E85EF0" w:rsidTr="0085550A">
        <w:tc>
          <w:tcPr>
            <w:tcW w:w="1560" w:type="dxa"/>
            <w:vMerge/>
          </w:tcPr>
          <w:p w:rsidR="00C73B23" w:rsidRPr="00E85EF0" w:rsidRDefault="00C73B23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B23" w:rsidRPr="00E85EF0" w:rsidRDefault="00C73B23" w:rsidP="00954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8" w:type="dxa"/>
          </w:tcPr>
          <w:p w:rsidR="00C73B23" w:rsidRDefault="00C73B23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5550A" w:rsidRPr="0085550A" w:rsidRDefault="0085550A" w:rsidP="009545CC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3B23" w:rsidRPr="00E85EF0" w:rsidRDefault="00C73B23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536" w:type="dxa"/>
          </w:tcPr>
          <w:p w:rsidR="00C73B23" w:rsidRDefault="00C73B23" w:rsidP="00954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D7D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творчество «Весенние краски» (рисование пейзажа)</w:t>
            </w:r>
          </w:p>
          <w:p w:rsidR="00045803" w:rsidRPr="00045803" w:rsidRDefault="00045803" w:rsidP="009545C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73B23" w:rsidRPr="00B21B92" w:rsidRDefault="00C73B23" w:rsidP="00954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6595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тренинг «Тележка желаний»</w:t>
            </w:r>
          </w:p>
        </w:tc>
        <w:tc>
          <w:tcPr>
            <w:tcW w:w="1842" w:type="dxa"/>
          </w:tcPr>
          <w:p w:rsidR="00C73B23" w:rsidRDefault="00C73B23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</w:p>
          <w:p w:rsidR="00045803" w:rsidRPr="00045803" w:rsidRDefault="00045803" w:rsidP="009545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3B23" w:rsidRPr="00E85EF0" w:rsidRDefault="00C73B23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73B23" w:rsidRPr="00E85EF0" w:rsidTr="0085550A">
        <w:trPr>
          <w:trHeight w:val="524"/>
        </w:trPr>
        <w:tc>
          <w:tcPr>
            <w:tcW w:w="1560" w:type="dxa"/>
            <w:vMerge/>
          </w:tcPr>
          <w:p w:rsidR="00C73B23" w:rsidRPr="00E85EF0" w:rsidRDefault="00C73B23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B23" w:rsidRPr="00E85EF0" w:rsidRDefault="00045803" w:rsidP="00954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418" w:type="dxa"/>
          </w:tcPr>
          <w:p w:rsidR="00C73B23" w:rsidRDefault="00C73B23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C73B23" w:rsidRPr="00E85EF0" w:rsidRDefault="00C73B23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536" w:type="dxa"/>
          </w:tcPr>
          <w:p w:rsidR="00C73B23" w:rsidRDefault="00C73B23" w:rsidP="00954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6595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тренинг «Тележка желаний»</w:t>
            </w:r>
          </w:p>
          <w:p w:rsidR="00C73B23" w:rsidRPr="00B21B92" w:rsidRDefault="00C73B23" w:rsidP="00954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D7D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творчество «Весенние краски» (рисование пейзажа)</w:t>
            </w:r>
          </w:p>
        </w:tc>
        <w:tc>
          <w:tcPr>
            <w:tcW w:w="1842" w:type="dxa"/>
          </w:tcPr>
          <w:p w:rsidR="00C73B23" w:rsidRDefault="00C73B23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C73B23" w:rsidRDefault="00C73B23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23" w:rsidRPr="00E85EF0" w:rsidRDefault="00C73B23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</w:tr>
      <w:tr w:rsidR="00D350C7" w:rsidRPr="00E85EF0" w:rsidTr="0085550A">
        <w:trPr>
          <w:trHeight w:val="524"/>
        </w:trPr>
        <w:tc>
          <w:tcPr>
            <w:tcW w:w="1560" w:type="dxa"/>
            <w:vMerge/>
          </w:tcPr>
          <w:p w:rsidR="00D350C7" w:rsidRPr="00E85EF0" w:rsidRDefault="00D350C7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0C7" w:rsidRDefault="00045803" w:rsidP="00D35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  <w:tc>
          <w:tcPr>
            <w:tcW w:w="1418" w:type="dxa"/>
          </w:tcPr>
          <w:p w:rsidR="00D350C7" w:rsidRPr="00E85EF0" w:rsidRDefault="00C930A1" w:rsidP="00F646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,204</w:t>
            </w:r>
          </w:p>
        </w:tc>
        <w:tc>
          <w:tcPr>
            <w:tcW w:w="4536" w:type="dxa"/>
          </w:tcPr>
          <w:p w:rsidR="00D350C7" w:rsidRPr="004147D2" w:rsidRDefault="00D350C7" w:rsidP="00F646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Операция «Уют». Оформление отрядн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D2">
              <w:rPr>
                <w:rFonts w:ascii="Times New Roman" w:eastAsia="Times New Roman" w:hAnsi="Times New Roman" w:cs="Times New Roman"/>
                <w:sz w:val="24"/>
                <w:szCs w:val="24"/>
              </w:rPr>
              <w:t>«Зажги огонек дружбы» (оформление отрядного уголка) - творческое задание</w:t>
            </w:r>
          </w:p>
        </w:tc>
        <w:tc>
          <w:tcPr>
            <w:tcW w:w="1842" w:type="dxa"/>
          </w:tcPr>
          <w:p w:rsidR="00D350C7" w:rsidRPr="00E85EF0" w:rsidRDefault="00D350C7" w:rsidP="00F646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930A1" w:rsidRPr="00E85EF0" w:rsidTr="0085550A">
        <w:trPr>
          <w:trHeight w:val="596"/>
        </w:trPr>
        <w:tc>
          <w:tcPr>
            <w:tcW w:w="1560" w:type="dxa"/>
            <w:vMerge/>
          </w:tcPr>
          <w:p w:rsidR="00C930A1" w:rsidRPr="00E85EF0" w:rsidRDefault="00C930A1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0A1" w:rsidRPr="00E85EF0" w:rsidRDefault="00C930A1" w:rsidP="00954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930A1" w:rsidRPr="00E85EF0" w:rsidRDefault="00C930A1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4536" w:type="dxa"/>
          </w:tcPr>
          <w:p w:rsidR="00C930A1" w:rsidRPr="004147D2" w:rsidRDefault="00C930A1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аблюдение .</w:t>
            </w:r>
          </w:p>
          <w:p w:rsidR="00C930A1" w:rsidRPr="004147D2" w:rsidRDefault="00C930A1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.</w:t>
            </w:r>
          </w:p>
        </w:tc>
        <w:tc>
          <w:tcPr>
            <w:tcW w:w="1842" w:type="dxa"/>
          </w:tcPr>
          <w:p w:rsidR="00C930A1" w:rsidRPr="00E85EF0" w:rsidRDefault="00C930A1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6ADF" w:rsidRPr="00E85EF0" w:rsidTr="0085550A">
        <w:trPr>
          <w:trHeight w:val="477"/>
        </w:trPr>
        <w:tc>
          <w:tcPr>
            <w:tcW w:w="1560" w:type="dxa"/>
            <w:vMerge/>
          </w:tcPr>
          <w:p w:rsidR="008E6ADF" w:rsidRPr="00E85EF0" w:rsidRDefault="008E6ADF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ADF" w:rsidRPr="00E85EF0" w:rsidRDefault="008E6ADF" w:rsidP="000071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8E6ADF" w:rsidRPr="00E85EF0" w:rsidRDefault="008E6ADF" w:rsidP="00037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4536" w:type="dxa"/>
          </w:tcPr>
          <w:p w:rsidR="00347CB0" w:rsidRPr="004147D2" w:rsidRDefault="008E6ADF" w:rsidP="004E2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842" w:type="dxa"/>
          </w:tcPr>
          <w:p w:rsidR="008E6ADF" w:rsidRPr="00E85EF0" w:rsidRDefault="008E6ADF" w:rsidP="00037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930A1" w:rsidRPr="00E85EF0" w:rsidTr="0085550A">
        <w:tc>
          <w:tcPr>
            <w:tcW w:w="1560" w:type="dxa"/>
            <w:vMerge w:val="restart"/>
          </w:tcPr>
          <w:p w:rsidR="00C930A1" w:rsidRPr="00375731" w:rsidRDefault="00C930A1" w:rsidP="00D30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4</w:t>
            </w:r>
          </w:p>
          <w:p w:rsidR="00C930A1" w:rsidRDefault="00C930A1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A1" w:rsidRDefault="00C930A1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A1" w:rsidRPr="00E85EF0" w:rsidRDefault="00C930A1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овых открытий</w:t>
            </w:r>
          </w:p>
        </w:tc>
        <w:tc>
          <w:tcPr>
            <w:tcW w:w="1417" w:type="dxa"/>
          </w:tcPr>
          <w:p w:rsidR="00C930A1" w:rsidRPr="00E85EF0" w:rsidRDefault="00C930A1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C930A1" w:rsidRDefault="00C930A1">
            <w:r w:rsidRPr="00C325A8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C930A1" w:rsidRPr="00ED0316" w:rsidRDefault="00C930A1" w:rsidP="00ED03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6">
              <w:rPr>
                <w:rFonts w:ascii="Times New Roman" w:hAnsi="Times New Roman" w:cs="Times New Roman"/>
                <w:sz w:val="24"/>
                <w:szCs w:val="24"/>
              </w:rPr>
              <w:t>Информационная линейка</w:t>
            </w:r>
          </w:p>
          <w:p w:rsidR="00C930A1" w:rsidRPr="004147D2" w:rsidRDefault="00C930A1" w:rsidP="005026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0316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ED0316"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 и помни об обязанностях!» </w:t>
            </w: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Участвуем в акции «Безопасные каникулы»</w:t>
            </w:r>
          </w:p>
        </w:tc>
        <w:tc>
          <w:tcPr>
            <w:tcW w:w="1842" w:type="dxa"/>
          </w:tcPr>
          <w:p w:rsidR="00C930A1" w:rsidRPr="00E85EF0" w:rsidRDefault="00C930A1" w:rsidP="00D30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930A1" w:rsidRPr="00E85EF0" w:rsidTr="0085550A">
        <w:tc>
          <w:tcPr>
            <w:tcW w:w="1560" w:type="dxa"/>
            <w:vMerge/>
          </w:tcPr>
          <w:p w:rsidR="00C930A1" w:rsidRPr="00E85EF0" w:rsidRDefault="00C930A1" w:rsidP="00CA2E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0A1" w:rsidRPr="00E85EF0" w:rsidRDefault="00C930A1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09.45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C930A1" w:rsidRDefault="00C930A1">
            <w:r w:rsidRPr="00C325A8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C930A1" w:rsidRPr="002F3050" w:rsidRDefault="00C930A1" w:rsidP="00A62B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6">
              <w:rPr>
                <w:rFonts w:ascii="Times New Roman" w:hAnsi="Times New Roman" w:cs="Times New Roman"/>
                <w:sz w:val="24"/>
                <w:szCs w:val="24"/>
              </w:rPr>
              <w:t>Минутка здоровья. Информационная беседа «Гигиена-это важно!»</w:t>
            </w:r>
          </w:p>
        </w:tc>
        <w:tc>
          <w:tcPr>
            <w:tcW w:w="1842" w:type="dxa"/>
          </w:tcPr>
          <w:p w:rsidR="00C930A1" w:rsidRPr="00E85EF0" w:rsidRDefault="00C930A1" w:rsidP="00C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6ADF" w:rsidRPr="00E85EF0" w:rsidTr="0085550A">
        <w:trPr>
          <w:trHeight w:val="1529"/>
        </w:trPr>
        <w:tc>
          <w:tcPr>
            <w:tcW w:w="1560" w:type="dxa"/>
            <w:vMerge/>
          </w:tcPr>
          <w:p w:rsidR="008E6ADF" w:rsidRPr="00E85EF0" w:rsidRDefault="008E6ADF" w:rsidP="00D30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ADF" w:rsidRPr="00E85EF0" w:rsidRDefault="00D55F76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8E6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0</w:t>
            </w:r>
          </w:p>
        </w:tc>
        <w:tc>
          <w:tcPr>
            <w:tcW w:w="1418" w:type="dxa"/>
          </w:tcPr>
          <w:p w:rsidR="00D55F76" w:rsidRDefault="00D55F76" w:rsidP="00AD62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91" w:rsidRDefault="00D55F76" w:rsidP="00AD62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ЦБС</w:t>
            </w:r>
          </w:p>
          <w:p w:rsidR="00D55F76" w:rsidRDefault="00D55F76" w:rsidP="00AD62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76" w:rsidRPr="00E85EF0" w:rsidRDefault="00D55F76" w:rsidP="00AD62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30A1" w:rsidRPr="00C930A1" w:rsidRDefault="00C930A1" w:rsidP="00C930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лу </w:t>
            </w:r>
            <w:proofErr w:type="gramStart"/>
            <w:r w:rsidRPr="00C930A1">
              <w:rPr>
                <w:rFonts w:ascii="Times New Roman" w:hAnsi="Times New Roman" w:cs="Times New Roman"/>
                <w:sz w:val="24"/>
                <w:szCs w:val="24"/>
              </w:rPr>
              <w:t>время-потехе</w:t>
            </w:r>
            <w:proofErr w:type="gramEnd"/>
            <w:r w:rsidRPr="00C930A1">
              <w:rPr>
                <w:rFonts w:ascii="Times New Roman" w:hAnsi="Times New Roman" w:cs="Times New Roman"/>
                <w:sz w:val="24"/>
                <w:szCs w:val="24"/>
              </w:rPr>
              <w:t xml:space="preserve"> час» в  ГДК ЦБС: </w:t>
            </w:r>
          </w:p>
          <w:p w:rsidR="00C930A1" w:rsidRPr="00C930A1" w:rsidRDefault="00C930A1" w:rsidP="00C930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930A1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-шоу «Зачётный </w:t>
            </w:r>
            <w:proofErr w:type="spellStart"/>
            <w:r w:rsidRPr="00C930A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C93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7D2" w:rsidRPr="002F3050" w:rsidRDefault="00C930A1" w:rsidP="00D5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A1">
              <w:rPr>
                <w:rFonts w:ascii="Times New Roman" w:hAnsi="Times New Roman" w:cs="Times New Roman"/>
                <w:sz w:val="24"/>
                <w:szCs w:val="24"/>
              </w:rPr>
              <w:t>- Творческая лаборатория «</w:t>
            </w:r>
            <w:proofErr w:type="spellStart"/>
            <w:r w:rsidRPr="00C930A1">
              <w:rPr>
                <w:rFonts w:ascii="Times New Roman" w:hAnsi="Times New Roman" w:cs="Times New Roman"/>
                <w:sz w:val="24"/>
                <w:szCs w:val="24"/>
              </w:rPr>
              <w:t>Библиогаджет</w:t>
            </w:r>
            <w:proofErr w:type="spellEnd"/>
            <w:r w:rsidRPr="00C93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E6ADF" w:rsidRDefault="00D55F76" w:rsidP="00D30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55F76" w:rsidRPr="00E85EF0" w:rsidRDefault="00D55F76" w:rsidP="00D30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6ADF" w:rsidRPr="00E85EF0" w:rsidTr="0085550A">
        <w:trPr>
          <w:trHeight w:val="667"/>
        </w:trPr>
        <w:tc>
          <w:tcPr>
            <w:tcW w:w="1560" w:type="dxa"/>
            <w:vMerge/>
          </w:tcPr>
          <w:p w:rsidR="008E6ADF" w:rsidRPr="00E85EF0" w:rsidRDefault="008E6ADF" w:rsidP="00CA2E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ADF" w:rsidRPr="00E85EF0" w:rsidRDefault="00D55F76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8" w:type="dxa"/>
          </w:tcPr>
          <w:p w:rsidR="008E6ADF" w:rsidRPr="00E85EF0" w:rsidRDefault="00B21B92" w:rsidP="00CA2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6ADF" w:rsidRPr="00E85EF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4536" w:type="dxa"/>
          </w:tcPr>
          <w:p w:rsidR="002F3050" w:rsidRPr="004147D2" w:rsidRDefault="00D55F76" w:rsidP="00CA2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6E7">
              <w:rPr>
                <w:rFonts w:ascii="Times New Roman" w:hAnsi="Times New Roman" w:cs="Times New Roman"/>
                <w:sz w:val="24"/>
                <w:szCs w:val="24"/>
              </w:rPr>
              <w:t>Прогулка. Игры на сплочение «Здравствуй, друг», «Граница»</w:t>
            </w:r>
          </w:p>
        </w:tc>
        <w:tc>
          <w:tcPr>
            <w:tcW w:w="1842" w:type="dxa"/>
          </w:tcPr>
          <w:p w:rsidR="008E6ADF" w:rsidRPr="00E85EF0" w:rsidRDefault="008E6ADF" w:rsidP="00CA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6ADF" w:rsidRPr="00E85EF0" w:rsidTr="0085550A">
        <w:trPr>
          <w:trHeight w:val="352"/>
        </w:trPr>
        <w:tc>
          <w:tcPr>
            <w:tcW w:w="1560" w:type="dxa"/>
            <w:vMerge/>
          </w:tcPr>
          <w:p w:rsidR="008E6ADF" w:rsidRPr="00E85EF0" w:rsidRDefault="008E6ADF" w:rsidP="00CA2E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0" w:rsidRPr="00E85EF0" w:rsidRDefault="008E3932" w:rsidP="007F3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8E6ADF" w:rsidRPr="00E85EF0" w:rsidRDefault="00B21B92" w:rsidP="00037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6ADF" w:rsidRPr="00E85EF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4536" w:type="dxa"/>
          </w:tcPr>
          <w:p w:rsidR="000A7A66" w:rsidRPr="004147D2" w:rsidRDefault="008E6ADF" w:rsidP="00037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842" w:type="dxa"/>
          </w:tcPr>
          <w:p w:rsidR="008E6ADF" w:rsidRPr="00E85EF0" w:rsidRDefault="008E6ADF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468C" w:rsidRPr="00E85EF0" w:rsidTr="0085550A">
        <w:tc>
          <w:tcPr>
            <w:tcW w:w="1560" w:type="dxa"/>
            <w:vMerge w:val="restart"/>
          </w:tcPr>
          <w:p w:rsidR="00FC468C" w:rsidRPr="00375731" w:rsidRDefault="0085550A" w:rsidP="00813A9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0C095675" wp14:editId="5D466E4A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382270</wp:posOffset>
                  </wp:positionV>
                  <wp:extent cx="7597140" cy="10803255"/>
                  <wp:effectExtent l="0" t="0" r="0" b="0"/>
                  <wp:wrapNone/>
                  <wp:docPr id="2" name="Рисунок 10" descr="C:\Users\Houm\Pictures\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um\Pictures\вес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47"/>
                          <a:stretch/>
                        </pic:blipFill>
                        <pic:spPr bwMode="auto">
                          <a:xfrm>
                            <a:off x="0" y="0"/>
                            <a:ext cx="7597140" cy="108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468C">
              <w:rPr>
                <w:rFonts w:ascii="Times New Roman" w:hAnsi="Times New Roman" w:cs="Times New Roman"/>
                <w:b/>
                <w:sz w:val="24"/>
                <w:szCs w:val="24"/>
              </w:rPr>
              <w:t>27.03.2024</w:t>
            </w:r>
          </w:p>
          <w:p w:rsidR="00FC468C" w:rsidRDefault="00FC468C" w:rsidP="00813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8C" w:rsidRPr="00D65B1A" w:rsidRDefault="00FC468C" w:rsidP="001659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ино</w:t>
            </w:r>
          </w:p>
        </w:tc>
        <w:tc>
          <w:tcPr>
            <w:tcW w:w="1417" w:type="dxa"/>
          </w:tcPr>
          <w:p w:rsidR="00FC468C" w:rsidRPr="00E85EF0" w:rsidRDefault="00FC468C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FC468C" w:rsidRDefault="00FC468C">
            <w:r w:rsidRPr="00F72199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FC468C" w:rsidRPr="00B11E11" w:rsidRDefault="00FC468C" w:rsidP="00B11E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линейка. </w:t>
            </w:r>
          </w:p>
          <w:p w:rsidR="00FC468C" w:rsidRPr="004147D2" w:rsidRDefault="00FC468C" w:rsidP="00B11E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>«Запомни эти номера!»</w:t>
            </w:r>
          </w:p>
        </w:tc>
        <w:tc>
          <w:tcPr>
            <w:tcW w:w="1842" w:type="dxa"/>
          </w:tcPr>
          <w:p w:rsidR="00FC468C" w:rsidRPr="00E85EF0" w:rsidRDefault="00FC468C" w:rsidP="008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468C" w:rsidRPr="00E85EF0" w:rsidTr="0085550A">
        <w:trPr>
          <w:trHeight w:val="573"/>
        </w:trPr>
        <w:tc>
          <w:tcPr>
            <w:tcW w:w="1560" w:type="dxa"/>
            <w:vMerge/>
          </w:tcPr>
          <w:p w:rsidR="00FC468C" w:rsidRPr="00E85EF0" w:rsidRDefault="00FC468C" w:rsidP="00813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68C" w:rsidRPr="00E85EF0" w:rsidRDefault="00FC468C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00</w:t>
            </w:r>
          </w:p>
        </w:tc>
        <w:tc>
          <w:tcPr>
            <w:tcW w:w="1418" w:type="dxa"/>
          </w:tcPr>
          <w:p w:rsidR="00FC468C" w:rsidRDefault="00FC468C">
            <w:r w:rsidRPr="00F72199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FC468C" w:rsidRPr="00B11E11" w:rsidRDefault="00FC468C" w:rsidP="00B11E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>Минутка здоровья. Информационная беседа «Для чего нужен режим дня»</w:t>
            </w:r>
          </w:p>
        </w:tc>
        <w:tc>
          <w:tcPr>
            <w:tcW w:w="1842" w:type="dxa"/>
          </w:tcPr>
          <w:p w:rsidR="00FC468C" w:rsidRPr="00E85EF0" w:rsidRDefault="00FC468C" w:rsidP="008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80267" w:rsidRPr="00E85EF0" w:rsidTr="0085550A">
        <w:tc>
          <w:tcPr>
            <w:tcW w:w="1560" w:type="dxa"/>
            <w:vMerge/>
          </w:tcPr>
          <w:p w:rsidR="00380267" w:rsidRPr="00E85EF0" w:rsidRDefault="00380267" w:rsidP="00813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267" w:rsidRDefault="00380267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8" w:type="dxa"/>
          </w:tcPr>
          <w:p w:rsidR="00380267" w:rsidRPr="00F72199" w:rsidRDefault="0038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ы</w:t>
            </w:r>
          </w:p>
        </w:tc>
        <w:tc>
          <w:tcPr>
            <w:tcW w:w="4536" w:type="dxa"/>
          </w:tcPr>
          <w:p w:rsidR="00380267" w:rsidRPr="00B11E11" w:rsidRDefault="00380267" w:rsidP="00B11E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городу (достопримечательности) </w:t>
            </w:r>
          </w:p>
        </w:tc>
        <w:tc>
          <w:tcPr>
            <w:tcW w:w="1842" w:type="dxa"/>
          </w:tcPr>
          <w:p w:rsidR="00380267" w:rsidRDefault="00380267" w:rsidP="008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80267" w:rsidRPr="00E85EF0" w:rsidRDefault="00380267" w:rsidP="0081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468C" w:rsidRPr="00E85EF0" w:rsidTr="0085550A">
        <w:tc>
          <w:tcPr>
            <w:tcW w:w="1560" w:type="dxa"/>
            <w:vMerge/>
          </w:tcPr>
          <w:p w:rsidR="00FC468C" w:rsidRPr="00E85EF0" w:rsidRDefault="00FC468C" w:rsidP="00813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68C" w:rsidRPr="00E85EF0" w:rsidRDefault="00380267" w:rsidP="00954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C468C" w:rsidRPr="00E85EF0">
              <w:rPr>
                <w:rFonts w:ascii="Times New Roman" w:hAnsi="Times New Roman" w:cs="Times New Roman"/>
                <w:sz w:val="24"/>
                <w:szCs w:val="24"/>
              </w:rPr>
              <w:t>-12.4</w:t>
            </w:r>
            <w:r w:rsidR="00FC4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468C" w:rsidRPr="00E85EF0" w:rsidRDefault="00FC468C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4536" w:type="dxa"/>
          </w:tcPr>
          <w:p w:rsidR="00FC468C" w:rsidRDefault="00FC468C" w:rsidP="00FC46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етского мультфильма </w:t>
            </w:r>
          </w:p>
          <w:p w:rsidR="00FC468C" w:rsidRPr="00B72BE1" w:rsidRDefault="00FC468C" w:rsidP="00FC46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н-Фу Панда - 4»</w:t>
            </w:r>
          </w:p>
        </w:tc>
        <w:tc>
          <w:tcPr>
            <w:tcW w:w="1842" w:type="dxa"/>
          </w:tcPr>
          <w:p w:rsidR="00FC468C" w:rsidRPr="00E85EF0" w:rsidRDefault="00FC468C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E6ADF" w:rsidRPr="00E85EF0" w:rsidTr="0085550A">
        <w:trPr>
          <w:trHeight w:val="418"/>
        </w:trPr>
        <w:tc>
          <w:tcPr>
            <w:tcW w:w="1560" w:type="dxa"/>
            <w:vMerge/>
          </w:tcPr>
          <w:p w:rsidR="008E6ADF" w:rsidRPr="00E85EF0" w:rsidRDefault="008E6ADF" w:rsidP="00813A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ADF" w:rsidRPr="00E85EF0" w:rsidRDefault="006064F2" w:rsidP="000071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8E6ADF" w:rsidRPr="00E85EF0" w:rsidRDefault="0085550A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8E6ADF" w:rsidRPr="00E85EF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4536" w:type="dxa"/>
          </w:tcPr>
          <w:p w:rsidR="004147D2" w:rsidRPr="004147D2" w:rsidRDefault="006820C2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1842" w:type="dxa"/>
          </w:tcPr>
          <w:p w:rsidR="008E6ADF" w:rsidRPr="00E85EF0" w:rsidRDefault="008E6ADF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468C" w:rsidRPr="00E85EF0" w:rsidTr="0085550A">
        <w:tc>
          <w:tcPr>
            <w:tcW w:w="1560" w:type="dxa"/>
            <w:vMerge w:val="restart"/>
          </w:tcPr>
          <w:p w:rsidR="00FC468C" w:rsidRDefault="00FC468C" w:rsidP="00FC53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4</w:t>
            </w:r>
          </w:p>
          <w:p w:rsidR="00FC468C" w:rsidRDefault="00FC468C" w:rsidP="00FC53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68C" w:rsidRPr="007F390B" w:rsidRDefault="00FC468C" w:rsidP="00B72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1417" w:type="dxa"/>
          </w:tcPr>
          <w:p w:rsidR="00FC468C" w:rsidRPr="00E85EF0" w:rsidRDefault="00FC468C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FC468C" w:rsidRDefault="00FC468C">
            <w:r w:rsidRPr="007D6128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FC468C" w:rsidRDefault="00FC468C" w:rsidP="00C3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>Информационная линейка.</w:t>
            </w:r>
          </w:p>
          <w:p w:rsidR="00FC468C" w:rsidRPr="00B11E11" w:rsidRDefault="00FC468C" w:rsidP="00C34E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тонкий лёд!»</w:t>
            </w:r>
          </w:p>
        </w:tc>
        <w:tc>
          <w:tcPr>
            <w:tcW w:w="1842" w:type="dxa"/>
          </w:tcPr>
          <w:p w:rsidR="00FC468C" w:rsidRPr="00E85EF0" w:rsidRDefault="00FC468C" w:rsidP="00F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468C" w:rsidRPr="00E85EF0" w:rsidTr="0085550A">
        <w:tc>
          <w:tcPr>
            <w:tcW w:w="1560" w:type="dxa"/>
            <w:vMerge/>
          </w:tcPr>
          <w:p w:rsidR="00FC468C" w:rsidRPr="00E85EF0" w:rsidRDefault="00FC468C" w:rsidP="00FC53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68C" w:rsidRPr="00E85EF0" w:rsidRDefault="00FC468C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00</w:t>
            </w:r>
          </w:p>
        </w:tc>
        <w:tc>
          <w:tcPr>
            <w:tcW w:w="1418" w:type="dxa"/>
          </w:tcPr>
          <w:p w:rsidR="00FC468C" w:rsidRDefault="00FC468C">
            <w:r w:rsidRPr="007D6128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FC468C" w:rsidRPr="00633933" w:rsidRDefault="00FC468C" w:rsidP="00633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3933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. Информационная беседа «В </w:t>
            </w:r>
            <w:proofErr w:type="gramStart"/>
            <w:r w:rsidRPr="00633933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633933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!»</w:t>
            </w:r>
          </w:p>
        </w:tc>
        <w:tc>
          <w:tcPr>
            <w:tcW w:w="1842" w:type="dxa"/>
          </w:tcPr>
          <w:p w:rsidR="00FC468C" w:rsidRPr="00E85EF0" w:rsidRDefault="00FC468C" w:rsidP="00F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930A1" w:rsidRPr="00E85EF0" w:rsidTr="0085550A">
        <w:trPr>
          <w:trHeight w:val="708"/>
        </w:trPr>
        <w:tc>
          <w:tcPr>
            <w:tcW w:w="1560" w:type="dxa"/>
            <w:vMerge/>
          </w:tcPr>
          <w:p w:rsidR="00C930A1" w:rsidRPr="00E85EF0" w:rsidRDefault="00C930A1" w:rsidP="00FC53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0A1" w:rsidRPr="00E85EF0" w:rsidRDefault="00C930A1" w:rsidP="00954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8" w:type="dxa"/>
          </w:tcPr>
          <w:p w:rsidR="00C930A1" w:rsidRPr="00E85EF0" w:rsidRDefault="00C930A1" w:rsidP="00855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r w:rsidR="00380267"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</w:p>
        </w:tc>
        <w:tc>
          <w:tcPr>
            <w:tcW w:w="4536" w:type="dxa"/>
          </w:tcPr>
          <w:p w:rsidR="00C930A1" w:rsidRPr="00FC468C" w:rsidRDefault="00FC468C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8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Крепкое здоровье – залог качественной жизни»</w:t>
            </w:r>
          </w:p>
        </w:tc>
        <w:tc>
          <w:tcPr>
            <w:tcW w:w="1842" w:type="dxa"/>
          </w:tcPr>
          <w:p w:rsidR="00C930A1" w:rsidRPr="00E85EF0" w:rsidRDefault="00FC468C" w:rsidP="009545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C930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C930A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C93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0A1" w:rsidRPr="000A7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930A1" w:rsidRPr="000A7A66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FC468C" w:rsidRPr="00E85EF0" w:rsidTr="0085550A">
        <w:tc>
          <w:tcPr>
            <w:tcW w:w="1560" w:type="dxa"/>
            <w:vMerge/>
          </w:tcPr>
          <w:p w:rsidR="00FC468C" w:rsidRPr="00E85EF0" w:rsidRDefault="00FC468C" w:rsidP="00FC53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68C" w:rsidRPr="00E85EF0" w:rsidRDefault="00FC468C" w:rsidP="00F64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1418" w:type="dxa"/>
          </w:tcPr>
          <w:p w:rsidR="00FC468C" w:rsidRDefault="00FC468C" w:rsidP="009545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РиНК</w:t>
            </w:r>
            <w:proofErr w:type="spellEnd"/>
            <w:r w:rsidRPr="007B2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68C" w:rsidRPr="00E85EF0" w:rsidRDefault="00FC468C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68C" w:rsidRPr="00B21B92" w:rsidRDefault="00FC468C" w:rsidP="00954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68C">
              <w:rPr>
                <w:rFonts w:ascii="Times New Roman" w:hAnsi="Times New Roman" w:cs="Times New Roman"/>
                <w:sz w:val="24"/>
                <w:szCs w:val="24"/>
              </w:rPr>
              <w:t>Авторский мастер-класс по ДПИ</w:t>
            </w:r>
            <w:r w:rsidRPr="00FC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68C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842" w:type="dxa"/>
          </w:tcPr>
          <w:p w:rsidR="00FC468C" w:rsidRPr="00E85EF0" w:rsidRDefault="00FC468C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E6ADF" w:rsidRPr="00E85EF0" w:rsidTr="0085550A">
        <w:trPr>
          <w:trHeight w:val="407"/>
        </w:trPr>
        <w:tc>
          <w:tcPr>
            <w:tcW w:w="1560" w:type="dxa"/>
            <w:vMerge/>
          </w:tcPr>
          <w:p w:rsidR="008E6ADF" w:rsidRPr="00E85EF0" w:rsidRDefault="008E6ADF" w:rsidP="003939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ADF" w:rsidRPr="00E85EF0" w:rsidRDefault="008E6ADF" w:rsidP="000071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8E6ADF" w:rsidRPr="00E85EF0" w:rsidRDefault="0085550A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6ADF" w:rsidRPr="00E85EF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4536" w:type="dxa"/>
          </w:tcPr>
          <w:p w:rsidR="00C5476A" w:rsidRPr="004147D2" w:rsidRDefault="008E6ADF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1842" w:type="dxa"/>
          </w:tcPr>
          <w:p w:rsidR="008E6ADF" w:rsidRPr="00E85EF0" w:rsidRDefault="008E6ADF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468C" w:rsidRPr="00E85EF0" w:rsidTr="0085550A">
        <w:tc>
          <w:tcPr>
            <w:tcW w:w="1560" w:type="dxa"/>
            <w:vMerge w:val="restart"/>
          </w:tcPr>
          <w:p w:rsidR="00FC468C" w:rsidRDefault="00FC468C" w:rsidP="00C547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  <w:p w:rsidR="00FC468C" w:rsidRDefault="00FC468C" w:rsidP="007F39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8C" w:rsidRPr="00E85EF0" w:rsidRDefault="00FC468C" w:rsidP="00CA5B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4">
              <w:rPr>
                <w:rFonts w:ascii="Times New Roman" w:hAnsi="Times New Roman" w:cs="Times New Roman"/>
                <w:sz w:val="24"/>
                <w:szCs w:val="24"/>
              </w:rPr>
              <w:t>День шуток и смеха</w:t>
            </w:r>
          </w:p>
        </w:tc>
        <w:tc>
          <w:tcPr>
            <w:tcW w:w="1417" w:type="dxa"/>
          </w:tcPr>
          <w:p w:rsidR="00FC468C" w:rsidRPr="00E85EF0" w:rsidRDefault="00FC468C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FC468C" w:rsidRDefault="00FC468C" w:rsidP="009545CC">
            <w:r w:rsidRPr="007D6128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FC468C" w:rsidRPr="004147D2" w:rsidRDefault="00FC468C" w:rsidP="00C5476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Информационная линейка «Осторожно, дорога!»</w:t>
            </w:r>
          </w:p>
        </w:tc>
        <w:tc>
          <w:tcPr>
            <w:tcW w:w="1842" w:type="dxa"/>
          </w:tcPr>
          <w:p w:rsidR="00FC468C" w:rsidRPr="00E85EF0" w:rsidRDefault="00FC468C" w:rsidP="005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C468C" w:rsidRPr="00E85EF0" w:rsidTr="0085550A">
        <w:tc>
          <w:tcPr>
            <w:tcW w:w="1560" w:type="dxa"/>
            <w:vMerge/>
          </w:tcPr>
          <w:p w:rsidR="00FC468C" w:rsidRPr="00E85EF0" w:rsidRDefault="00FC468C" w:rsidP="003939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68C" w:rsidRPr="00E85EF0" w:rsidRDefault="00FC468C" w:rsidP="00E10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09.45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C468C" w:rsidRDefault="00FC468C" w:rsidP="009545CC">
            <w:r w:rsidRPr="007D6128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FC468C" w:rsidRPr="004147D2" w:rsidRDefault="00FC468C" w:rsidP="0010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. Информационная беседа «Безопасность на все 100» </w:t>
            </w:r>
          </w:p>
        </w:tc>
        <w:tc>
          <w:tcPr>
            <w:tcW w:w="1842" w:type="dxa"/>
          </w:tcPr>
          <w:p w:rsidR="00FC468C" w:rsidRPr="00E85EF0" w:rsidRDefault="00FC468C" w:rsidP="005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50406" w:rsidRPr="00E85EF0" w:rsidTr="0085550A">
        <w:tc>
          <w:tcPr>
            <w:tcW w:w="1560" w:type="dxa"/>
            <w:vMerge/>
          </w:tcPr>
          <w:p w:rsidR="00E50406" w:rsidRPr="00E85EF0" w:rsidRDefault="00E50406" w:rsidP="003939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0406" w:rsidRDefault="00045803" w:rsidP="00CA5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5</w:t>
            </w:r>
          </w:p>
        </w:tc>
        <w:tc>
          <w:tcPr>
            <w:tcW w:w="1418" w:type="dxa"/>
          </w:tcPr>
          <w:p w:rsidR="00E50406" w:rsidRDefault="00E50406" w:rsidP="0039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2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:rsidR="00E50406" w:rsidRDefault="00E50406" w:rsidP="003939EF">
            <w:pPr>
              <w:rPr>
                <w:rFonts w:ascii="Times New Roman" w:hAnsi="Times New Roman" w:cs="Times New Roman"/>
                <w:sz w:val="28"/>
              </w:rPr>
            </w:pPr>
            <w:r w:rsidRPr="007D612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7D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536" w:type="dxa"/>
          </w:tcPr>
          <w:p w:rsidR="00E50406" w:rsidRDefault="00E50406" w:rsidP="00F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Объединения по интересам «Тропинка к твоему успеху»</w:t>
            </w:r>
          </w:p>
          <w:p w:rsidR="00E50406" w:rsidRPr="00E50406" w:rsidRDefault="00E50406" w:rsidP="00E50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пришла »</w:t>
            </w:r>
          </w:p>
        </w:tc>
        <w:tc>
          <w:tcPr>
            <w:tcW w:w="1842" w:type="dxa"/>
          </w:tcPr>
          <w:p w:rsidR="00E50406" w:rsidRDefault="00E50406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50406" w:rsidRDefault="00E50406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06" w:rsidRDefault="00E50406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</w:tr>
      <w:tr w:rsidR="008E6ADF" w:rsidRPr="00E85EF0" w:rsidTr="0085550A">
        <w:tc>
          <w:tcPr>
            <w:tcW w:w="1560" w:type="dxa"/>
            <w:vMerge/>
          </w:tcPr>
          <w:p w:rsidR="008E6ADF" w:rsidRPr="00E85EF0" w:rsidRDefault="008E6ADF" w:rsidP="003939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ADF" w:rsidRPr="00E85EF0" w:rsidRDefault="00E50406" w:rsidP="00CA5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CA5BAE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418" w:type="dxa"/>
          </w:tcPr>
          <w:p w:rsidR="008E6ADF" w:rsidRPr="00E85EF0" w:rsidRDefault="00E50406" w:rsidP="0039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ГДК</w:t>
            </w:r>
          </w:p>
        </w:tc>
        <w:tc>
          <w:tcPr>
            <w:tcW w:w="4536" w:type="dxa"/>
          </w:tcPr>
          <w:p w:rsidR="00CA5BAE" w:rsidRPr="00E50406" w:rsidRDefault="00E50406" w:rsidP="00F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Танцевально-музыкальная программа «Незнайка на луне»</w:t>
            </w:r>
          </w:p>
        </w:tc>
        <w:tc>
          <w:tcPr>
            <w:tcW w:w="1842" w:type="dxa"/>
          </w:tcPr>
          <w:p w:rsidR="008E6ADF" w:rsidRPr="00E85EF0" w:rsidRDefault="00E50406" w:rsidP="005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803" w:rsidRPr="00E85EF0" w:rsidTr="0085550A">
        <w:tc>
          <w:tcPr>
            <w:tcW w:w="1560" w:type="dxa"/>
            <w:vMerge/>
          </w:tcPr>
          <w:p w:rsidR="00045803" w:rsidRPr="00E85EF0" w:rsidRDefault="00045803" w:rsidP="003939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5803" w:rsidRPr="00E85EF0" w:rsidRDefault="00045803" w:rsidP="009545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1418" w:type="dxa"/>
          </w:tcPr>
          <w:p w:rsidR="00045803" w:rsidRPr="00E85EF0" w:rsidRDefault="00045803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4536" w:type="dxa"/>
          </w:tcPr>
          <w:p w:rsidR="00045803" w:rsidRPr="00045803" w:rsidRDefault="00045803" w:rsidP="009545CC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04580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803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0458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45803">
              <w:rPr>
                <w:rFonts w:ascii="Times New Roman" w:hAnsi="Times New Roman" w:cs="Times New Roman"/>
                <w:sz w:val="24"/>
                <w:szCs w:val="24"/>
              </w:rPr>
              <w:t xml:space="preserve"> бору».  «Весёлый мяч», «Море волнуется раз…», «Краски», «Фанты»</w:t>
            </w:r>
          </w:p>
        </w:tc>
        <w:tc>
          <w:tcPr>
            <w:tcW w:w="1842" w:type="dxa"/>
          </w:tcPr>
          <w:p w:rsidR="00045803" w:rsidRDefault="00045803" w:rsidP="0095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6ADF" w:rsidRPr="00E85EF0" w:rsidTr="0085550A">
        <w:trPr>
          <w:trHeight w:val="473"/>
        </w:trPr>
        <w:tc>
          <w:tcPr>
            <w:tcW w:w="1560" w:type="dxa"/>
            <w:vMerge/>
          </w:tcPr>
          <w:p w:rsidR="008E6ADF" w:rsidRPr="00E85EF0" w:rsidRDefault="008E6ADF" w:rsidP="003939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ADF" w:rsidRPr="00E85EF0" w:rsidRDefault="008E6ADF" w:rsidP="000071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8E6ADF" w:rsidRPr="00E85EF0" w:rsidRDefault="008E6ADF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4536" w:type="dxa"/>
          </w:tcPr>
          <w:p w:rsidR="0090254C" w:rsidRPr="004147D2" w:rsidRDefault="008E6ADF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1842" w:type="dxa"/>
          </w:tcPr>
          <w:p w:rsidR="008E6ADF" w:rsidRPr="00E85EF0" w:rsidRDefault="008E6ADF" w:rsidP="0003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80267" w:rsidRPr="00E85EF0" w:rsidTr="0085550A">
        <w:tc>
          <w:tcPr>
            <w:tcW w:w="1560" w:type="dxa"/>
            <w:vMerge w:val="restart"/>
          </w:tcPr>
          <w:p w:rsidR="00380267" w:rsidRDefault="00380267" w:rsidP="00BA12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4</w:t>
            </w:r>
          </w:p>
          <w:p w:rsidR="00380267" w:rsidRDefault="00380267" w:rsidP="00BA1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67" w:rsidRDefault="00380267" w:rsidP="00BA1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  <w:p w:rsidR="00380267" w:rsidRDefault="00380267" w:rsidP="00BA1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67" w:rsidRPr="00E85EF0" w:rsidRDefault="00380267" w:rsidP="00BA12A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267" w:rsidRPr="00E85EF0" w:rsidRDefault="00380267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380267" w:rsidRDefault="00380267">
            <w:r w:rsidRPr="00B60314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380267" w:rsidRDefault="00380267" w:rsidP="00B11E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>Информационная линейка</w:t>
            </w:r>
          </w:p>
          <w:p w:rsidR="00380267" w:rsidRPr="00B11E11" w:rsidRDefault="00380267" w:rsidP="00C331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>«Осторожно, водоём!»</w:t>
            </w:r>
          </w:p>
        </w:tc>
        <w:tc>
          <w:tcPr>
            <w:tcW w:w="1842" w:type="dxa"/>
          </w:tcPr>
          <w:p w:rsidR="00380267" w:rsidRPr="00E85EF0" w:rsidRDefault="00380267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80267" w:rsidRPr="00E85EF0" w:rsidTr="0085550A">
        <w:trPr>
          <w:trHeight w:val="687"/>
        </w:trPr>
        <w:tc>
          <w:tcPr>
            <w:tcW w:w="1560" w:type="dxa"/>
            <w:vMerge/>
          </w:tcPr>
          <w:p w:rsidR="00380267" w:rsidRPr="00E85EF0" w:rsidRDefault="00380267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267" w:rsidRPr="00E85EF0" w:rsidRDefault="00380267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09.45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80267" w:rsidRDefault="00380267">
            <w:r w:rsidRPr="00B60314">
              <w:rPr>
                <w:rFonts w:ascii="Times New Roman" w:hAnsi="Times New Roman" w:cs="Times New Roman"/>
                <w:sz w:val="24"/>
                <w:szCs w:val="24"/>
              </w:rPr>
              <w:t>Кабинет 202,204</w:t>
            </w:r>
          </w:p>
        </w:tc>
        <w:tc>
          <w:tcPr>
            <w:tcW w:w="4536" w:type="dxa"/>
          </w:tcPr>
          <w:p w:rsidR="00380267" w:rsidRPr="00B11E11" w:rsidRDefault="00380267" w:rsidP="00B11E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1E11">
              <w:rPr>
                <w:rFonts w:ascii="Times New Roman" w:hAnsi="Times New Roman" w:cs="Times New Roman"/>
                <w:sz w:val="24"/>
                <w:szCs w:val="24"/>
              </w:rPr>
              <w:t>Минутка здоровья. Информационная беседа «Как защитится от вируса!»</w:t>
            </w:r>
          </w:p>
        </w:tc>
        <w:tc>
          <w:tcPr>
            <w:tcW w:w="1842" w:type="dxa"/>
          </w:tcPr>
          <w:p w:rsidR="00380267" w:rsidRPr="00E85EF0" w:rsidRDefault="00380267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43FB5" w:rsidRPr="00E85EF0" w:rsidTr="0085550A">
        <w:tc>
          <w:tcPr>
            <w:tcW w:w="1560" w:type="dxa"/>
            <w:vMerge/>
          </w:tcPr>
          <w:p w:rsidR="00C43FB5" w:rsidRPr="00E85EF0" w:rsidRDefault="00C43FB5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FB5" w:rsidRPr="00E85EF0" w:rsidRDefault="00C43FB5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8" w:type="dxa"/>
          </w:tcPr>
          <w:p w:rsidR="00C43FB5" w:rsidRDefault="0085550A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803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4536" w:type="dxa"/>
          </w:tcPr>
          <w:p w:rsidR="00045803" w:rsidRPr="00045803" w:rsidRDefault="00045803" w:rsidP="000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0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«Лига Белорусского качества»</w:t>
            </w:r>
          </w:p>
          <w:p w:rsidR="00C43FB5" w:rsidRPr="00C43FB5" w:rsidRDefault="00045803" w:rsidP="000458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803">
              <w:rPr>
                <w:rFonts w:ascii="Times New Roman" w:hAnsi="Times New Roman" w:cs="Times New Roman"/>
                <w:sz w:val="24"/>
                <w:szCs w:val="24"/>
              </w:rPr>
              <w:t>Участвуем в акции «Знак качества»</w:t>
            </w:r>
          </w:p>
        </w:tc>
        <w:tc>
          <w:tcPr>
            <w:tcW w:w="1842" w:type="dxa"/>
          </w:tcPr>
          <w:p w:rsidR="00C43FB5" w:rsidRDefault="00045803"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3FB5" w:rsidRPr="00E85EF0" w:rsidTr="0085550A">
        <w:tc>
          <w:tcPr>
            <w:tcW w:w="1560" w:type="dxa"/>
            <w:vMerge/>
          </w:tcPr>
          <w:p w:rsidR="00C43FB5" w:rsidRPr="00E85EF0" w:rsidRDefault="00C43FB5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FB5" w:rsidRPr="00E85EF0" w:rsidRDefault="00C43FB5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5</w:t>
            </w:r>
          </w:p>
        </w:tc>
        <w:tc>
          <w:tcPr>
            <w:tcW w:w="1418" w:type="dxa"/>
          </w:tcPr>
          <w:p w:rsidR="00380267" w:rsidRDefault="00380267" w:rsidP="00380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малый</w:t>
            </w:r>
          </w:p>
          <w:p w:rsidR="00C43FB5" w:rsidRDefault="00C43FB5"/>
        </w:tc>
        <w:tc>
          <w:tcPr>
            <w:tcW w:w="4536" w:type="dxa"/>
          </w:tcPr>
          <w:p w:rsidR="00C43FB5" w:rsidRPr="002F3050" w:rsidRDefault="00C43FB5" w:rsidP="00C43FB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ие лагеря. Подведение итогов, </w:t>
            </w:r>
            <w:proofErr w:type="gramStart"/>
            <w:r w:rsidR="00045803" w:rsidRPr="0004580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музыкальный</w:t>
            </w:r>
            <w:proofErr w:type="gramEnd"/>
            <w:r w:rsidR="00045803" w:rsidRPr="00045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803" w:rsidRPr="00045803">
              <w:rPr>
                <w:rFonts w:ascii="Times New Roman" w:eastAsia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="00045803" w:rsidRPr="00045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дети галактики»</w:t>
            </w:r>
          </w:p>
        </w:tc>
        <w:tc>
          <w:tcPr>
            <w:tcW w:w="1842" w:type="dxa"/>
          </w:tcPr>
          <w:p w:rsidR="00C43FB5" w:rsidRDefault="00C43FB5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5476A" w:rsidRPr="00E85EF0" w:rsidTr="0085550A">
        <w:tc>
          <w:tcPr>
            <w:tcW w:w="1560" w:type="dxa"/>
            <w:vMerge/>
          </w:tcPr>
          <w:p w:rsidR="00C5476A" w:rsidRPr="00E85EF0" w:rsidRDefault="00C5476A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76A" w:rsidRPr="00E85EF0" w:rsidRDefault="00C5476A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5476A" w:rsidRPr="00E85EF0" w:rsidRDefault="00B21B92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476A" w:rsidRPr="00E85EF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4536" w:type="dxa"/>
          </w:tcPr>
          <w:p w:rsidR="00C5476A" w:rsidRPr="005026E7" w:rsidRDefault="005026E7" w:rsidP="00A43A5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5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  <w:r w:rsidR="00F84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43A5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4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».  «Весёлый мяч», «Море волнуется раз…», «Краски», «Фанты»</w:t>
            </w:r>
          </w:p>
        </w:tc>
        <w:tc>
          <w:tcPr>
            <w:tcW w:w="1842" w:type="dxa"/>
          </w:tcPr>
          <w:p w:rsidR="00C5476A" w:rsidRPr="00E85EF0" w:rsidRDefault="00C5476A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5476A" w:rsidRPr="00E85EF0" w:rsidTr="0085550A">
        <w:trPr>
          <w:trHeight w:val="462"/>
        </w:trPr>
        <w:tc>
          <w:tcPr>
            <w:tcW w:w="1560" w:type="dxa"/>
            <w:vMerge/>
          </w:tcPr>
          <w:p w:rsidR="00C5476A" w:rsidRPr="00E85EF0" w:rsidRDefault="00C5476A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76A" w:rsidRPr="00E85EF0" w:rsidRDefault="00C5476A" w:rsidP="00C331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C5476A" w:rsidRPr="00E85EF0" w:rsidRDefault="00B21B92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476A" w:rsidRPr="00E85EF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4536" w:type="dxa"/>
          </w:tcPr>
          <w:p w:rsidR="00C5476A" w:rsidRPr="004147D2" w:rsidRDefault="00C5476A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D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1842" w:type="dxa"/>
          </w:tcPr>
          <w:p w:rsidR="00C5476A" w:rsidRPr="00E85EF0" w:rsidRDefault="00C5476A" w:rsidP="00C3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1063C8" w:rsidRDefault="001063C8" w:rsidP="007A37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0071EA" w:rsidRDefault="000071EA" w:rsidP="007A37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B91C29" w:rsidRDefault="00B91C29" w:rsidP="00B91C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 С.О. Лях </w:t>
      </w:r>
    </w:p>
    <w:p w:rsidR="005B00DF" w:rsidRDefault="005B00DF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5316E" w:rsidRPr="007A37E0" w:rsidRDefault="00A5316E" w:rsidP="00B91C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sectPr w:rsidR="00A5316E" w:rsidRPr="007A37E0" w:rsidSect="008F40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10" w:rsidRDefault="00E40C10" w:rsidP="00180399">
      <w:pPr>
        <w:spacing w:after="0" w:line="240" w:lineRule="auto"/>
      </w:pPr>
      <w:r>
        <w:separator/>
      </w:r>
    </w:p>
  </w:endnote>
  <w:endnote w:type="continuationSeparator" w:id="0">
    <w:p w:rsidR="00E40C10" w:rsidRDefault="00E40C10" w:rsidP="0018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10" w:rsidRDefault="00E40C10" w:rsidP="00180399">
      <w:pPr>
        <w:spacing w:after="0" w:line="240" w:lineRule="auto"/>
      </w:pPr>
      <w:r>
        <w:separator/>
      </w:r>
    </w:p>
  </w:footnote>
  <w:footnote w:type="continuationSeparator" w:id="0">
    <w:p w:rsidR="00E40C10" w:rsidRDefault="00E40C10" w:rsidP="00180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ABF"/>
    <w:rsid w:val="000071EA"/>
    <w:rsid w:val="00014D45"/>
    <w:rsid w:val="00020922"/>
    <w:rsid w:val="0002295A"/>
    <w:rsid w:val="0003576B"/>
    <w:rsid w:val="00040CB5"/>
    <w:rsid w:val="00045803"/>
    <w:rsid w:val="00050CD8"/>
    <w:rsid w:val="00067451"/>
    <w:rsid w:val="00090C21"/>
    <w:rsid w:val="00094258"/>
    <w:rsid w:val="0009595A"/>
    <w:rsid w:val="000A0EEF"/>
    <w:rsid w:val="000A3969"/>
    <w:rsid w:val="000A7A66"/>
    <w:rsid w:val="000D140B"/>
    <w:rsid w:val="000F7420"/>
    <w:rsid w:val="0010609C"/>
    <w:rsid w:val="001063C8"/>
    <w:rsid w:val="00117579"/>
    <w:rsid w:val="00155D11"/>
    <w:rsid w:val="00163CE1"/>
    <w:rsid w:val="00165954"/>
    <w:rsid w:val="001712C9"/>
    <w:rsid w:val="00180399"/>
    <w:rsid w:val="00192A21"/>
    <w:rsid w:val="0019545C"/>
    <w:rsid w:val="001B00A6"/>
    <w:rsid w:val="001B080B"/>
    <w:rsid w:val="001B5874"/>
    <w:rsid w:val="001E5E91"/>
    <w:rsid w:val="001F023E"/>
    <w:rsid w:val="001F1252"/>
    <w:rsid w:val="0020272D"/>
    <w:rsid w:val="00210661"/>
    <w:rsid w:val="00230BEC"/>
    <w:rsid w:val="00234947"/>
    <w:rsid w:val="00236A14"/>
    <w:rsid w:val="00273D70"/>
    <w:rsid w:val="00281C5D"/>
    <w:rsid w:val="00293A3F"/>
    <w:rsid w:val="002C317B"/>
    <w:rsid w:val="002C5077"/>
    <w:rsid w:val="002D76CB"/>
    <w:rsid w:val="002E64A7"/>
    <w:rsid w:val="002F1FA0"/>
    <w:rsid w:val="002F3050"/>
    <w:rsid w:val="00300AF0"/>
    <w:rsid w:val="00305797"/>
    <w:rsid w:val="00307A86"/>
    <w:rsid w:val="00331762"/>
    <w:rsid w:val="00332001"/>
    <w:rsid w:val="00340F6A"/>
    <w:rsid w:val="00343196"/>
    <w:rsid w:val="00347CB0"/>
    <w:rsid w:val="003529AB"/>
    <w:rsid w:val="00357804"/>
    <w:rsid w:val="00357939"/>
    <w:rsid w:val="00373861"/>
    <w:rsid w:val="00375731"/>
    <w:rsid w:val="00380267"/>
    <w:rsid w:val="003939EF"/>
    <w:rsid w:val="003A1F3C"/>
    <w:rsid w:val="003A772E"/>
    <w:rsid w:val="003D2626"/>
    <w:rsid w:val="003D5828"/>
    <w:rsid w:val="0041085A"/>
    <w:rsid w:val="004147D2"/>
    <w:rsid w:val="0044431F"/>
    <w:rsid w:val="00474A8C"/>
    <w:rsid w:val="004B658B"/>
    <w:rsid w:val="004D1483"/>
    <w:rsid w:val="004D1AB9"/>
    <w:rsid w:val="004E7234"/>
    <w:rsid w:val="004F2374"/>
    <w:rsid w:val="005013E1"/>
    <w:rsid w:val="005026E7"/>
    <w:rsid w:val="00512AD0"/>
    <w:rsid w:val="005132CE"/>
    <w:rsid w:val="005227D5"/>
    <w:rsid w:val="005A1D5E"/>
    <w:rsid w:val="005A75CB"/>
    <w:rsid w:val="005B00DF"/>
    <w:rsid w:val="005C5620"/>
    <w:rsid w:val="005F507C"/>
    <w:rsid w:val="0060636B"/>
    <w:rsid w:val="006064F2"/>
    <w:rsid w:val="00620F3B"/>
    <w:rsid w:val="006301FB"/>
    <w:rsid w:val="0063149D"/>
    <w:rsid w:val="00633933"/>
    <w:rsid w:val="00644815"/>
    <w:rsid w:val="00663F70"/>
    <w:rsid w:val="00671BA3"/>
    <w:rsid w:val="006820C2"/>
    <w:rsid w:val="006A0EA2"/>
    <w:rsid w:val="006B7968"/>
    <w:rsid w:val="006D4000"/>
    <w:rsid w:val="006F0E24"/>
    <w:rsid w:val="00740D4F"/>
    <w:rsid w:val="00751B94"/>
    <w:rsid w:val="0076165C"/>
    <w:rsid w:val="00786D4C"/>
    <w:rsid w:val="007A37E0"/>
    <w:rsid w:val="007B5A18"/>
    <w:rsid w:val="007C4104"/>
    <w:rsid w:val="007E61CB"/>
    <w:rsid w:val="007F36D4"/>
    <w:rsid w:val="007F390B"/>
    <w:rsid w:val="007F6AB4"/>
    <w:rsid w:val="00813A98"/>
    <w:rsid w:val="008300AC"/>
    <w:rsid w:val="00843D4D"/>
    <w:rsid w:val="008473D8"/>
    <w:rsid w:val="0085550A"/>
    <w:rsid w:val="00867672"/>
    <w:rsid w:val="00881663"/>
    <w:rsid w:val="0089116E"/>
    <w:rsid w:val="008C6960"/>
    <w:rsid w:val="008D1A64"/>
    <w:rsid w:val="008E3932"/>
    <w:rsid w:val="008E4536"/>
    <w:rsid w:val="008E6ADF"/>
    <w:rsid w:val="008F4019"/>
    <w:rsid w:val="008F7E40"/>
    <w:rsid w:val="0090254C"/>
    <w:rsid w:val="00912D44"/>
    <w:rsid w:val="009371A5"/>
    <w:rsid w:val="0094026E"/>
    <w:rsid w:val="009467DC"/>
    <w:rsid w:val="00962ADC"/>
    <w:rsid w:val="00964F5D"/>
    <w:rsid w:val="009754C4"/>
    <w:rsid w:val="0098000E"/>
    <w:rsid w:val="00993E9E"/>
    <w:rsid w:val="009A518B"/>
    <w:rsid w:val="009A5A11"/>
    <w:rsid w:val="009B75D7"/>
    <w:rsid w:val="009C646E"/>
    <w:rsid w:val="009E7B3E"/>
    <w:rsid w:val="009F1216"/>
    <w:rsid w:val="00A01F60"/>
    <w:rsid w:val="00A02291"/>
    <w:rsid w:val="00A43A50"/>
    <w:rsid w:val="00A4651E"/>
    <w:rsid w:val="00A5316E"/>
    <w:rsid w:val="00A62B8F"/>
    <w:rsid w:val="00A82A54"/>
    <w:rsid w:val="00A83D8E"/>
    <w:rsid w:val="00A84B67"/>
    <w:rsid w:val="00A861BB"/>
    <w:rsid w:val="00AC0A20"/>
    <w:rsid w:val="00AF6A1D"/>
    <w:rsid w:val="00B11E11"/>
    <w:rsid w:val="00B21B5D"/>
    <w:rsid w:val="00B21B92"/>
    <w:rsid w:val="00B434E2"/>
    <w:rsid w:val="00B72BE1"/>
    <w:rsid w:val="00B87DA2"/>
    <w:rsid w:val="00B91C29"/>
    <w:rsid w:val="00BA12A5"/>
    <w:rsid w:val="00BA5D7B"/>
    <w:rsid w:val="00BA7F2F"/>
    <w:rsid w:val="00BB6B09"/>
    <w:rsid w:val="00BC2DCF"/>
    <w:rsid w:val="00BE6ABF"/>
    <w:rsid w:val="00BF327A"/>
    <w:rsid w:val="00BF5715"/>
    <w:rsid w:val="00BF760D"/>
    <w:rsid w:val="00C03148"/>
    <w:rsid w:val="00C2551A"/>
    <w:rsid w:val="00C34EEE"/>
    <w:rsid w:val="00C43FB5"/>
    <w:rsid w:val="00C5476A"/>
    <w:rsid w:val="00C6315C"/>
    <w:rsid w:val="00C73B23"/>
    <w:rsid w:val="00C90DC4"/>
    <w:rsid w:val="00C930A1"/>
    <w:rsid w:val="00C94318"/>
    <w:rsid w:val="00C97366"/>
    <w:rsid w:val="00CA2E22"/>
    <w:rsid w:val="00CA5BAE"/>
    <w:rsid w:val="00CB1181"/>
    <w:rsid w:val="00CE64FD"/>
    <w:rsid w:val="00D03D1E"/>
    <w:rsid w:val="00D309FB"/>
    <w:rsid w:val="00D3438E"/>
    <w:rsid w:val="00D350C7"/>
    <w:rsid w:val="00D4489C"/>
    <w:rsid w:val="00D55F76"/>
    <w:rsid w:val="00D65B1A"/>
    <w:rsid w:val="00D7674B"/>
    <w:rsid w:val="00D77E66"/>
    <w:rsid w:val="00D8537E"/>
    <w:rsid w:val="00D922E7"/>
    <w:rsid w:val="00DB07C7"/>
    <w:rsid w:val="00DC63D6"/>
    <w:rsid w:val="00DC6A92"/>
    <w:rsid w:val="00DD08B6"/>
    <w:rsid w:val="00DE51DC"/>
    <w:rsid w:val="00DE7256"/>
    <w:rsid w:val="00DF4908"/>
    <w:rsid w:val="00DF75D0"/>
    <w:rsid w:val="00E40C10"/>
    <w:rsid w:val="00E50406"/>
    <w:rsid w:val="00E50934"/>
    <w:rsid w:val="00E51B04"/>
    <w:rsid w:val="00E85EF0"/>
    <w:rsid w:val="00E936B2"/>
    <w:rsid w:val="00EA7C17"/>
    <w:rsid w:val="00EB04B8"/>
    <w:rsid w:val="00EC1A72"/>
    <w:rsid w:val="00EC32E7"/>
    <w:rsid w:val="00ED0316"/>
    <w:rsid w:val="00ED0FEF"/>
    <w:rsid w:val="00ED7D44"/>
    <w:rsid w:val="00EE5B31"/>
    <w:rsid w:val="00F20356"/>
    <w:rsid w:val="00F3797F"/>
    <w:rsid w:val="00F40CA4"/>
    <w:rsid w:val="00F41BA5"/>
    <w:rsid w:val="00F672B9"/>
    <w:rsid w:val="00F67D17"/>
    <w:rsid w:val="00F70A93"/>
    <w:rsid w:val="00F776BD"/>
    <w:rsid w:val="00F806B6"/>
    <w:rsid w:val="00F84A37"/>
    <w:rsid w:val="00F96505"/>
    <w:rsid w:val="00F96E02"/>
    <w:rsid w:val="00FA7A86"/>
    <w:rsid w:val="00FC468C"/>
    <w:rsid w:val="00FC5320"/>
    <w:rsid w:val="00FF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399"/>
  </w:style>
  <w:style w:type="paragraph" w:styleId="a6">
    <w:name w:val="footer"/>
    <w:basedOn w:val="a"/>
    <w:link w:val="a7"/>
    <w:uiPriority w:val="99"/>
    <w:unhideWhenUsed/>
    <w:rsid w:val="0018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399"/>
  </w:style>
  <w:style w:type="paragraph" w:styleId="a8">
    <w:name w:val="No Spacing"/>
    <w:uiPriority w:val="1"/>
    <w:qFormat/>
    <w:rsid w:val="00512AD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5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4A1E-6272-419F-80AC-8D665D85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um</cp:lastModifiedBy>
  <cp:revision>5</cp:revision>
  <cp:lastPrinted>2022-03-24T09:55:00Z</cp:lastPrinted>
  <dcterms:created xsi:type="dcterms:W3CDTF">2023-03-19T13:52:00Z</dcterms:created>
  <dcterms:modified xsi:type="dcterms:W3CDTF">2024-03-21T19:19:00Z</dcterms:modified>
</cp:coreProperties>
</file>